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3D03C0">
        <w:rPr>
          <w:b/>
        </w:rPr>
        <w:t>c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052194">
        <w:t>5/RPO/HOSTEL/SNR/2020/BK</w:t>
      </w:r>
      <w:r w:rsidR="00052194" w:rsidRPr="00052194">
        <w:t xml:space="preserve"> z dnia 24.03.2020 r.</w:t>
      </w:r>
      <w:r w:rsidR="00052194">
        <w:t xml:space="preserve">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>Zadanie 3</w:t>
      </w:r>
      <w:r w:rsidRPr="00392CD0">
        <w:rPr>
          <w:b/>
        </w:rPr>
        <w:t xml:space="preserve">: </w:t>
      </w:r>
      <w:r w:rsidRPr="005C530C">
        <w:rPr>
          <w:b/>
        </w:rPr>
        <w:t>Dostawa warzyw i owoców</w:t>
      </w:r>
    </w:p>
    <w:tbl>
      <w:tblPr>
        <w:tblStyle w:val="Tabela-Siatka"/>
        <w:tblW w:w="9620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606"/>
        <w:gridCol w:w="1049"/>
        <w:gridCol w:w="1291"/>
        <w:gridCol w:w="1313"/>
      </w:tblGrid>
      <w:tr w:rsidR="00356D2A" w:rsidRPr="00B61516" w:rsidTr="003D03C0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61516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606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omidory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Ogórki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ytryn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Rzodkiewk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ęczek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D03C0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apryka czerwona kl.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ałat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główka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D03C0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ieczarki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Jabłko kl.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omarańcz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Banan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Śliwk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Gruszk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Truskawka kl.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Winogrono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zereśni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Arbuz kl.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eler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or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ebula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Burak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oper świeży 40 g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ęczek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D03C0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Zielona pietruszka 40 g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ęczek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D03C0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Ziemniak 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79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zosnek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Kapusta kwaszona </w:t>
            </w:r>
            <w:bookmarkStart w:id="0" w:name="_GoBack"/>
            <w:bookmarkEnd w:id="0"/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Ogórek kwaszony 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Kapusta biała 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apusta czerwona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</w:tbl>
    <w:tbl>
      <w:tblPr>
        <w:tblW w:w="963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247"/>
        <w:gridCol w:w="1472"/>
        <w:gridCol w:w="566"/>
        <w:gridCol w:w="246"/>
        <w:gridCol w:w="1322"/>
        <w:gridCol w:w="1324"/>
      </w:tblGrid>
      <w:tr w:rsidR="004D5C2E" w:rsidRPr="007D3B70" w:rsidTr="004D5C2E">
        <w:trPr>
          <w:trHeight w:val="288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C2E" w:rsidRPr="007D3B70" w:rsidRDefault="004D5C2E" w:rsidP="008E59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uma: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</w:tbl>
    <w:p w:rsidR="00B61516" w:rsidRPr="00B61516" w:rsidRDefault="00B61516" w:rsidP="00392CD0"/>
    <w:p w:rsidR="00B61516" w:rsidRDefault="00B61516" w:rsidP="00392CD0">
      <w:pPr>
        <w:rPr>
          <w:b/>
        </w:rPr>
      </w:pPr>
    </w:p>
    <w:p w:rsidR="00B61516" w:rsidRDefault="00B61516" w:rsidP="00392CD0">
      <w:pPr>
        <w:rPr>
          <w:b/>
        </w:rPr>
      </w:pPr>
    </w:p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C5" w:rsidRDefault="00834FC5" w:rsidP="00DE05C3">
      <w:pPr>
        <w:spacing w:after="0" w:line="240" w:lineRule="auto"/>
      </w:pPr>
      <w:r>
        <w:separator/>
      </w:r>
    </w:p>
  </w:endnote>
  <w:endnote w:type="continuationSeparator" w:id="0">
    <w:p w:rsidR="00834FC5" w:rsidRDefault="00834FC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C5" w:rsidRDefault="00834FC5" w:rsidP="00DE05C3">
      <w:pPr>
        <w:spacing w:after="0" w:line="240" w:lineRule="auto"/>
      </w:pPr>
      <w:r>
        <w:separator/>
      </w:r>
    </w:p>
  </w:footnote>
  <w:footnote w:type="continuationSeparator" w:id="0">
    <w:p w:rsidR="00834FC5" w:rsidRDefault="00834FC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A698534" wp14:editId="1D2810DB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51B69CB" wp14:editId="27B6481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6F989A8" wp14:editId="7E22B4F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4846343" wp14:editId="35E0AF6C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D3B70" w:rsidRDefault="007D3B70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5C2E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34FC5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C5B27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9D18-7BA5-4C19-B9C4-C6754C07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kadłubowicz Mariusz</cp:lastModifiedBy>
  <cp:revision>3</cp:revision>
  <cp:lastPrinted>2019-02-05T10:46:00Z</cp:lastPrinted>
  <dcterms:created xsi:type="dcterms:W3CDTF">2020-03-23T21:46:00Z</dcterms:created>
  <dcterms:modified xsi:type="dcterms:W3CDTF">2020-03-23T22:01:00Z</dcterms:modified>
</cp:coreProperties>
</file>